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D89D" w14:textId="77777777" w:rsidR="007B143B" w:rsidRPr="00B22676" w:rsidRDefault="00056BD5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S.A.A.E. – Serviço Autônomo de Água e Esgoto de Jacareí</w:t>
      </w:r>
    </w:p>
    <w:p w14:paraId="769EC1CB" w14:textId="77777777" w:rsidR="007B143B" w:rsidRPr="00B22676" w:rsidRDefault="007B143B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985"/>
      </w:tblGrid>
      <w:tr w:rsidR="007B143B" w:rsidRPr="00B22676" w14:paraId="4112CE93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82E1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Nome ou razão social do requerente:</w:t>
            </w:r>
          </w:p>
        </w:tc>
      </w:tr>
      <w:tr w:rsidR="007B143B" w:rsidRPr="00B22676" w14:paraId="504F33B4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945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ndereço de correspondência:</w:t>
            </w:r>
          </w:p>
        </w:tc>
      </w:tr>
      <w:tr w:rsidR="007046D1" w:rsidRPr="00B22676" w14:paraId="42882F94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9274" w14:textId="4F857CBC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Rua/Av./Estrada</w:t>
            </w:r>
          </w:p>
        </w:tc>
      </w:tr>
      <w:tr w:rsidR="007046D1" w:rsidRPr="00B22676" w14:paraId="2BD59148" w14:textId="77777777" w:rsidTr="00704E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248F" w14:textId="77777777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B548" w14:textId="7B50FFC7" w:rsidR="007046D1" w:rsidRPr="00B22676" w:rsidRDefault="00704E5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Número</w:t>
            </w:r>
          </w:p>
        </w:tc>
      </w:tr>
      <w:tr w:rsidR="007046D1" w:rsidRPr="00B22676" w14:paraId="2D7CBD5C" w14:textId="77777777" w:rsidTr="007046D1">
        <w:trPr>
          <w:trHeight w:val="315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90FA" w14:textId="499279E5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unicípio:</w:t>
            </w:r>
          </w:p>
        </w:tc>
      </w:tr>
      <w:tr w:rsidR="007B143B" w:rsidRPr="00B22676" w14:paraId="14266833" w14:textId="77777777" w:rsidTr="00704E51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007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136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P</w:t>
            </w:r>
          </w:p>
        </w:tc>
      </w:tr>
      <w:tr w:rsidR="007046D1" w:rsidRPr="00B22676" w14:paraId="37E8363F" w14:textId="77777777" w:rsidTr="007046D1">
        <w:trPr>
          <w:trHeight w:val="315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D86" w14:textId="4A562BD1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elefone:</w:t>
            </w:r>
          </w:p>
        </w:tc>
      </w:tr>
      <w:tr w:rsidR="007046D1" w:rsidRPr="00B22676" w14:paraId="77200AB4" w14:textId="77777777" w:rsidTr="007046D1">
        <w:trPr>
          <w:trHeight w:val="315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5C91" w14:textId="4B0F8C54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.R.T./R.R.T.:</w:t>
            </w:r>
          </w:p>
        </w:tc>
      </w:tr>
      <w:tr w:rsidR="007B143B" w:rsidRPr="00B22676" w14:paraId="5EB34D28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D2F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  <w:tr w:rsidR="007046D1" w:rsidRPr="00B22676" w14:paraId="5AB895B9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D801" w14:textId="7B77C19E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PF/CNPJ:</w:t>
            </w:r>
          </w:p>
        </w:tc>
      </w:tr>
      <w:tr w:rsidR="007B143B" w:rsidRPr="00B22676" w14:paraId="3E460E66" w14:textId="77777777" w:rsidTr="00704E51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C1AE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2A7F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</w:tbl>
    <w:p w14:paraId="20A324BE" w14:textId="5060ADBD" w:rsidR="007B143B" w:rsidRDefault="007B143B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  <w:r w:rsidRPr="00B22676">
        <w:rPr>
          <w:bCs/>
          <w:sz w:val="24"/>
          <w:szCs w:val="24"/>
        </w:rPr>
        <w:t>Solicito (amos) ao Serviço Autônomo de Água e Esgoto de Jacareí por meio de seu Departamento Técnico de Projetos o fornecimento do seguinte serviço:</w:t>
      </w:r>
    </w:p>
    <w:p w14:paraId="27F6068D" w14:textId="77777777" w:rsidR="00704E51" w:rsidRDefault="00704E51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p w14:paraId="4B7B2354" w14:textId="77777777" w:rsidR="007046D1" w:rsidRDefault="007046D1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6"/>
      </w:tblGrid>
      <w:tr w:rsidR="007046D1" w14:paraId="5A068927" w14:textId="77777777" w:rsidTr="00704E51">
        <w:tc>
          <w:tcPr>
            <w:tcW w:w="1413" w:type="dxa"/>
          </w:tcPr>
          <w:p w14:paraId="1F4A8641" w14:textId="607076B9" w:rsidR="007046D1" w:rsidRDefault="007046D1" w:rsidP="00704E51">
            <w:pPr>
              <w:pStyle w:val="Recuodecorpodetexto"/>
              <w:tabs>
                <w:tab w:val="left" w:pos="709"/>
                <w:tab w:val="left" w:pos="4253"/>
                <w:tab w:val="right" w:leader="dot" w:pos="8505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22676">
              <w:rPr>
                <w:bC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315104" wp14:editId="3E77F808">
                      <wp:simplePos x="0" y="0"/>
                      <wp:positionH relativeFrom="margin">
                        <wp:posOffset>172085</wp:posOffset>
                      </wp:positionH>
                      <wp:positionV relativeFrom="margin">
                        <wp:posOffset>100076</wp:posOffset>
                      </wp:positionV>
                      <wp:extent cx="361950" cy="247650"/>
                      <wp:effectExtent l="0" t="0" r="19050" b="19050"/>
                      <wp:wrapSquare wrapText="bothSides"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578D2" id="Retângulo 3" o:spid="_x0000_s1026" style="position:absolute;margin-left:13.55pt;margin-top:7.9pt;width:2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" fillcolor="white [3201]" strokecolor="black [3213]" strokeweight="1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216" w:type="dxa"/>
          </w:tcPr>
          <w:p w14:paraId="32AD4CDF" w14:textId="0466BC12" w:rsidR="007046D1" w:rsidRPr="00B22676" w:rsidRDefault="001B10F0" w:rsidP="007046D1">
            <w:pPr>
              <w:pStyle w:val="Default"/>
              <w:jc w:val="both"/>
            </w:pPr>
            <w:r>
              <w:rPr>
                <w:b/>
                <w:bCs/>
              </w:rPr>
              <w:t>Aprovação de projetos</w:t>
            </w:r>
            <w:r w:rsidR="007046D1" w:rsidRPr="00B22676">
              <w:rPr>
                <w:b/>
                <w:bCs/>
              </w:rPr>
              <w:t xml:space="preserve"> </w:t>
            </w:r>
            <w:r w:rsidR="007046D1" w:rsidRPr="00B22676">
              <w:t xml:space="preserve">dos Sistemas de Abastecimento de Água e/ou Sistema de Esgotamento Sanitário para o empreendimento qualificado abaixo: </w:t>
            </w:r>
          </w:p>
          <w:p w14:paraId="090D3067" w14:textId="390BF3FC" w:rsidR="007046D1" w:rsidRDefault="007046D1" w:rsidP="007B143B">
            <w:pPr>
              <w:pStyle w:val="Recuodecorpodetexto"/>
              <w:tabs>
                <w:tab w:val="left" w:pos="709"/>
                <w:tab w:val="left" w:pos="4253"/>
                <w:tab w:val="right" w:leader="dot" w:pos="8505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F57CCFC" w14:textId="3CE7B23D" w:rsidR="007046D1" w:rsidRPr="00B22676" w:rsidRDefault="007046D1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p w14:paraId="2DC53DA7" w14:textId="04955805" w:rsidR="007B143B" w:rsidRDefault="007B143B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p w14:paraId="02DB0517" w14:textId="5624C590" w:rsidR="007B143B" w:rsidRPr="00B22676" w:rsidRDefault="007B143B" w:rsidP="007B143B">
      <w:pPr>
        <w:pStyle w:val="Default"/>
        <w:jc w:val="both"/>
      </w:pPr>
    </w:p>
    <w:p w14:paraId="275EF988" w14:textId="77777777" w:rsidR="007B143B" w:rsidRPr="00B22676" w:rsidRDefault="007B143B" w:rsidP="007B143B">
      <w:pPr>
        <w:pStyle w:val="Default"/>
        <w:jc w:val="both"/>
      </w:pPr>
    </w:p>
    <w:p w14:paraId="01979667" w14:textId="4B512F6D" w:rsidR="007B143B" w:rsidRPr="00B22676" w:rsidRDefault="007B143B" w:rsidP="007B143B">
      <w:pPr>
        <w:pStyle w:val="Default"/>
        <w:jc w:val="both"/>
      </w:pPr>
    </w:p>
    <w:p w14:paraId="05803C74" w14:textId="77777777" w:rsidR="00B22676" w:rsidRDefault="00B22676" w:rsidP="007B143B">
      <w:pPr>
        <w:pStyle w:val="Default"/>
        <w:jc w:val="both"/>
        <w:rPr>
          <w:bCs/>
        </w:rPr>
      </w:pPr>
    </w:p>
    <w:p w14:paraId="239BD09C" w14:textId="77777777" w:rsidR="00B22676" w:rsidRPr="00B22676" w:rsidRDefault="00B22676" w:rsidP="007B143B">
      <w:pPr>
        <w:pStyle w:val="Default"/>
        <w:jc w:val="both"/>
        <w:rPr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7B143B" w:rsidRPr="007046D1" w14:paraId="033C72C1" w14:textId="77777777" w:rsidTr="00E800E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96E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Nome do empreendimento:</w:t>
            </w:r>
          </w:p>
        </w:tc>
      </w:tr>
      <w:tr w:rsidR="007B143B" w:rsidRPr="007046D1" w14:paraId="2CE41842" w14:textId="77777777" w:rsidTr="00E800E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5A9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Endereço completo (rua ou estrada, número ou km, bairro):</w:t>
            </w:r>
          </w:p>
          <w:p w14:paraId="5C7F19EE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13129F86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4C7E85E9" w14:textId="77777777" w:rsidR="007B143B" w:rsidRPr="007046D1" w:rsidRDefault="007B143B" w:rsidP="007B143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7B143B" w:rsidRPr="007046D1" w14:paraId="66A61E86" w14:textId="77777777" w:rsidTr="00E800EA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2EF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No de lotes / habitantes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4530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Área total do terreno (m2):</w:t>
            </w:r>
          </w:p>
        </w:tc>
      </w:tr>
      <w:tr w:rsidR="007B143B" w:rsidRPr="007046D1" w14:paraId="795A9456" w14:textId="77777777" w:rsidTr="00E800E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D97" w14:textId="77777777" w:rsidR="007B143B" w:rsidRPr="007046D1" w:rsidRDefault="007B143B" w:rsidP="00B2267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Responsável </w:t>
            </w:r>
            <w:r w:rsidR="00B22676"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técnico:</w:t>
            </w:r>
          </w:p>
        </w:tc>
      </w:tr>
      <w:tr w:rsidR="007B143B" w:rsidRPr="007046D1" w14:paraId="1D2BDDAC" w14:textId="77777777" w:rsidTr="00E800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A712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CREA/CAU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32E1" w14:textId="77777777" w:rsidR="007B143B" w:rsidRPr="007046D1" w:rsidRDefault="00B22676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E-mail</w:t>
            </w:r>
            <w:r w:rsidR="007B143B"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7B143B" w:rsidRPr="007046D1" w14:paraId="7A3211BF" w14:textId="77777777" w:rsidTr="00E800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D398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C54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Telefone móvel:</w:t>
            </w:r>
          </w:p>
        </w:tc>
      </w:tr>
      <w:tr w:rsidR="007B143B" w:rsidRPr="007046D1" w14:paraId="334BDFCB" w14:textId="77777777" w:rsidTr="00E800EA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C76B" w14:textId="77777777" w:rsidR="007B143B" w:rsidRPr="007046D1" w:rsidRDefault="007B143B" w:rsidP="00E800EA">
            <w:pPr>
              <w:spacing w:after="0" w:line="240" w:lineRule="auto"/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379A" w14:textId="77777777" w:rsidR="007B143B" w:rsidRPr="007046D1" w:rsidRDefault="007B143B" w:rsidP="00E800EA">
            <w:pPr>
              <w:spacing w:after="0" w:line="240" w:lineRule="auto"/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</w:pPr>
          </w:p>
        </w:tc>
      </w:tr>
    </w:tbl>
    <w:p w14:paraId="00D54837" w14:textId="77777777" w:rsidR="007B143B" w:rsidRDefault="007B143B" w:rsidP="007B143B">
      <w:pPr>
        <w:pStyle w:val="Default"/>
        <w:jc w:val="both"/>
        <w:rPr>
          <w:bCs/>
        </w:rPr>
      </w:pPr>
    </w:p>
    <w:p w14:paraId="114014D0" w14:textId="77777777" w:rsidR="009C0DEE" w:rsidRDefault="009C0DEE" w:rsidP="007B143B">
      <w:pPr>
        <w:pStyle w:val="Default"/>
        <w:jc w:val="both"/>
        <w:rPr>
          <w:bCs/>
        </w:rPr>
      </w:pPr>
    </w:p>
    <w:p w14:paraId="626B3731" w14:textId="77777777" w:rsidR="009C0DEE" w:rsidRPr="00B22676" w:rsidRDefault="009C0DEE" w:rsidP="007B143B">
      <w:pPr>
        <w:pStyle w:val="Default"/>
        <w:jc w:val="both"/>
        <w:rPr>
          <w:bCs/>
        </w:rPr>
      </w:pPr>
      <w:r>
        <w:rPr>
          <w:bCs/>
        </w:rPr>
        <w:t>Assinatura do requerente: ____________________________  data: _______________________</w:t>
      </w:r>
    </w:p>
    <w:sectPr w:rsidR="009C0DEE" w:rsidRPr="00B22676" w:rsidSect="0056495C">
      <w:headerReference w:type="default" r:id="rId8"/>
      <w:footerReference w:type="default" r:id="rId9"/>
      <w:pgSz w:w="11907" w:h="16839" w:code="9"/>
      <w:pgMar w:top="170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6727" w14:textId="77777777" w:rsidR="00034FBE" w:rsidRDefault="00034FBE" w:rsidP="00EF372B">
      <w:pPr>
        <w:spacing w:after="0" w:line="240" w:lineRule="auto"/>
      </w:pPr>
      <w:r>
        <w:separator/>
      </w:r>
    </w:p>
  </w:endnote>
  <w:endnote w:type="continuationSeparator" w:id="0">
    <w:p w14:paraId="50E4A64E" w14:textId="77777777" w:rsidR="00034FBE" w:rsidRDefault="00034FBE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73E3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>Rua Antônio Afonso</w:t>
    </w:r>
    <w:r w:rsidRPr="00FD5A41">
      <w:rPr>
        <w:rFonts w:cs="Arial"/>
        <w:sz w:val="16"/>
        <w:szCs w:val="16"/>
      </w:rPr>
      <w:t xml:space="preserve">, </w:t>
    </w:r>
    <w:r w:rsidRPr="00C62863">
      <w:rPr>
        <w:rFonts w:cs="Arial"/>
        <w:sz w:val="16"/>
        <w:szCs w:val="16"/>
      </w:rPr>
      <w:t>460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0E1ABEB5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Pr="00C62863">
      <w:rPr>
        <w:rFonts w:cs="Arial"/>
        <w:sz w:val="16"/>
        <w:szCs w:val="16"/>
      </w:rPr>
      <w:t>comunicacao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17B4" w14:textId="77777777" w:rsidR="00034FBE" w:rsidRDefault="00034FBE" w:rsidP="00EF372B">
      <w:pPr>
        <w:spacing w:after="0" w:line="240" w:lineRule="auto"/>
      </w:pPr>
      <w:r>
        <w:separator/>
      </w:r>
    </w:p>
  </w:footnote>
  <w:footnote w:type="continuationSeparator" w:id="0">
    <w:p w14:paraId="303334C3" w14:textId="77777777" w:rsidR="00034FBE" w:rsidRDefault="00034FBE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EE94" w14:textId="77777777"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0FBC6EA5" wp14:editId="4AED77F2">
          <wp:extent cx="6111240" cy="964071"/>
          <wp:effectExtent l="0" t="0" r="381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3702" cy="98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14CC"/>
    <w:multiLevelType w:val="hybridMultilevel"/>
    <w:tmpl w:val="FAFE8E8E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C6C7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681525"/>
    <w:multiLevelType w:val="multilevel"/>
    <w:tmpl w:val="80EE99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40176D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CB651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77D4D01"/>
    <w:multiLevelType w:val="hybridMultilevel"/>
    <w:tmpl w:val="9D868822"/>
    <w:lvl w:ilvl="0" w:tplc="B5448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22011"/>
    <w:multiLevelType w:val="hybridMultilevel"/>
    <w:tmpl w:val="4798FFF2"/>
    <w:lvl w:ilvl="0" w:tplc="A9EE90D6">
      <w:start w:val="1"/>
      <w:numFmt w:val="decimal"/>
      <w:lvlText w:val="c.%1 )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D29A1"/>
    <w:multiLevelType w:val="hybridMultilevel"/>
    <w:tmpl w:val="AE0A3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27ED2"/>
    <w:rsid w:val="00034FBE"/>
    <w:rsid w:val="00054E17"/>
    <w:rsid w:val="00056BD5"/>
    <w:rsid w:val="00057A98"/>
    <w:rsid w:val="00066CCC"/>
    <w:rsid w:val="000B28FB"/>
    <w:rsid w:val="001056AC"/>
    <w:rsid w:val="00122EC4"/>
    <w:rsid w:val="00154098"/>
    <w:rsid w:val="0015547C"/>
    <w:rsid w:val="0016283C"/>
    <w:rsid w:val="00163C32"/>
    <w:rsid w:val="00164B93"/>
    <w:rsid w:val="00174B4A"/>
    <w:rsid w:val="001B0A9D"/>
    <w:rsid w:val="001B0E43"/>
    <w:rsid w:val="001B10F0"/>
    <w:rsid w:val="001C00FB"/>
    <w:rsid w:val="001D5674"/>
    <w:rsid w:val="001D6FA5"/>
    <w:rsid w:val="002006DA"/>
    <w:rsid w:val="002273D4"/>
    <w:rsid w:val="00233FB9"/>
    <w:rsid w:val="00234B7B"/>
    <w:rsid w:val="002601B8"/>
    <w:rsid w:val="00262931"/>
    <w:rsid w:val="0027774A"/>
    <w:rsid w:val="0029344F"/>
    <w:rsid w:val="00293B70"/>
    <w:rsid w:val="002A1DC5"/>
    <w:rsid w:val="002E7BCF"/>
    <w:rsid w:val="002F6CEC"/>
    <w:rsid w:val="00330808"/>
    <w:rsid w:val="00341B18"/>
    <w:rsid w:val="00361015"/>
    <w:rsid w:val="00361A5B"/>
    <w:rsid w:val="00366E04"/>
    <w:rsid w:val="003815C3"/>
    <w:rsid w:val="003975E6"/>
    <w:rsid w:val="003A0084"/>
    <w:rsid w:val="003A151A"/>
    <w:rsid w:val="003A6B4D"/>
    <w:rsid w:val="003B5F71"/>
    <w:rsid w:val="003D7609"/>
    <w:rsid w:val="003E10F5"/>
    <w:rsid w:val="004244B2"/>
    <w:rsid w:val="0044190D"/>
    <w:rsid w:val="004527DC"/>
    <w:rsid w:val="004551ED"/>
    <w:rsid w:val="00455E04"/>
    <w:rsid w:val="00480DAA"/>
    <w:rsid w:val="004B3B6E"/>
    <w:rsid w:val="004C13E7"/>
    <w:rsid w:val="004F1A80"/>
    <w:rsid w:val="004F412E"/>
    <w:rsid w:val="00542FA2"/>
    <w:rsid w:val="0055081E"/>
    <w:rsid w:val="005536CC"/>
    <w:rsid w:val="0056495C"/>
    <w:rsid w:val="005741B1"/>
    <w:rsid w:val="00581754"/>
    <w:rsid w:val="005A4050"/>
    <w:rsid w:val="005D1C70"/>
    <w:rsid w:val="005D6333"/>
    <w:rsid w:val="005F437C"/>
    <w:rsid w:val="005F5AA7"/>
    <w:rsid w:val="005F68C6"/>
    <w:rsid w:val="005F73E1"/>
    <w:rsid w:val="00600E56"/>
    <w:rsid w:val="00612FC0"/>
    <w:rsid w:val="006511D1"/>
    <w:rsid w:val="00656DF8"/>
    <w:rsid w:val="0066050C"/>
    <w:rsid w:val="00666E9C"/>
    <w:rsid w:val="00675F44"/>
    <w:rsid w:val="00676705"/>
    <w:rsid w:val="00682764"/>
    <w:rsid w:val="006A19B2"/>
    <w:rsid w:val="006B6B13"/>
    <w:rsid w:val="006B70E1"/>
    <w:rsid w:val="006C1431"/>
    <w:rsid w:val="006C4E0E"/>
    <w:rsid w:val="007046D1"/>
    <w:rsid w:val="00704E51"/>
    <w:rsid w:val="00720446"/>
    <w:rsid w:val="00750058"/>
    <w:rsid w:val="007568D6"/>
    <w:rsid w:val="007716B8"/>
    <w:rsid w:val="0078497A"/>
    <w:rsid w:val="00791C2E"/>
    <w:rsid w:val="007A1D57"/>
    <w:rsid w:val="007B143B"/>
    <w:rsid w:val="007F62B8"/>
    <w:rsid w:val="00806850"/>
    <w:rsid w:val="00817922"/>
    <w:rsid w:val="00821F5C"/>
    <w:rsid w:val="00827CD5"/>
    <w:rsid w:val="0088737A"/>
    <w:rsid w:val="008A541A"/>
    <w:rsid w:val="008B18AC"/>
    <w:rsid w:val="008B4948"/>
    <w:rsid w:val="008C3194"/>
    <w:rsid w:val="008D2BCA"/>
    <w:rsid w:val="008D690F"/>
    <w:rsid w:val="009254A0"/>
    <w:rsid w:val="00964EA7"/>
    <w:rsid w:val="00966530"/>
    <w:rsid w:val="009740FC"/>
    <w:rsid w:val="009A2059"/>
    <w:rsid w:val="009A3BF7"/>
    <w:rsid w:val="009C0DEE"/>
    <w:rsid w:val="009F33BE"/>
    <w:rsid w:val="00A34842"/>
    <w:rsid w:val="00A508F2"/>
    <w:rsid w:val="00A57F7D"/>
    <w:rsid w:val="00A938C9"/>
    <w:rsid w:val="00AD0C84"/>
    <w:rsid w:val="00AF31AA"/>
    <w:rsid w:val="00AF4F27"/>
    <w:rsid w:val="00B05DB3"/>
    <w:rsid w:val="00B067C2"/>
    <w:rsid w:val="00B10472"/>
    <w:rsid w:val="00B22676"/>
    <w:rsid w:val="00B403D0"/>
    <w:rsid w:val="00B40731"/>
    <w:rsid w:val="00B533D9"/>
    <w:rsid w:val="00B54B45"/>
    <w:rsid w:val="00B641D9"/>
    <w:rsid w:val="00B650A0"/>
    <w:rsid w:val="00B95B76"/>
    <w:rsid w:val="00C15A9E"/>
    <w:rsid w:val="00C238FC"/>
    <w:rsid w:val="00C62863"/>
    <w:rsid w:val="00C72124"/>
    <w:rsid w:val="00C8224F"/>
    <w:rsid w:val="00CA620E"/>
    <w:rsid w:val="00CB0722"/>
    <w:rsid w:val="00CF7D10"/>
    <w:rsid w:val="00D04B70"/>
    <w:rsid w:val="00D20DBE"/>
    <w:rsid w:val="00D70EBA"/>
    <w:rsid w:val="00D75B2C"/>
    <w:rsid w:val="00D775BA"/>
    <w:rsid w:val="00D85553"/>
    <w:rsid w:val="00D92ED1"/>
    <w:rsid w:val="00DA6F78"/>
    <w:rsid w:val="00DB58D3"/>
    <w:rsid w:val="00DC7126"/>
    <w:rsid w:val="00E1374E"/>
    <w:rsid w:val="00E24F1F"/>
    <w:rsid w:val="00E43FDB"/>
    <w:rsid w:val="00E727F9"/>
    <w:rsid w:val="00E86197"/>
    <w:rsid w:val="00EA7179"/>
    <w:rsid w:val="00EB2844"/>
    <w:rsid w:val="00EC1B98"/>
    <w:rsid w:val="00EF2F72"/>
    <w:rsid w:val="00EF372B"/>
    <w:rsid w:val="00F100F0"/>
    <w:rsid w:val="00F14A94"/>
    <w:rsid w:val="00F221AB"/>
    <w:rsid w:val="00F91350"/>
    <w:rsid w:val="00FA004D"/>
    <w:rsid w:val="00FC5BC8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CFF0EE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1431"/>
    <w:pPr>
      <w:keepNext/>
      <w:spacing w:after="0" w:line="240" w:lineRule="auto"/>
      <w:outlineLvl w:val="0"/>
    </w:pPr>
    <w:rPr>
      <w:rFonts w:eastAsia="Times New Roman" w:cs="Times New Roman"/>
      <w:i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8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6C14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6C1431"/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1Char">
    <w:name w:val="Título 1 Char"/>
    <w:basedOn w:val="Fontepargpadro"/>
    <w:link w:val="Ttulo1"/>
    <w:rsid w:val="006C1431"/>
    <w:rPr>
      <w:rFonts w:eastAsia="Times New Roman" w:cs="Times New Roman"/>
      <w:i/>
      <w:sz w:val="16"/>
      <w:szCs w:val="20"/>
    </w:rPr>
  </w:style>
  <w:style w:type="paragraph" w:styleId="Corpodetexto2">
    <w:name w:val="Body Text 2"/>
    <w:basedOn w:val="Normal"/>
    <w:link w:val="Corpodetexto2Char"/>
    <w:rsid w:val="006C14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6C1431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A62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A620E"/>
  </w:style>
  <w:style w:type="paragraph" w:customStyle="1" w:styleId="Default">
    <w:name w:val="Default"/>
    <w:rsid w:val="007B14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8A48-4D01-46B6-8862-537CAC3B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 Moreira Curci</cp:lastModifiedBy>
  <cp:revision>3</cp:revision>
  <cp:lastPrinted>2021-06-01T17:35:00Z</cp:lastPrinted>
  <dcterms:created xsi:type="dcterms:W3CDTF">2021-06-01T17:36:00Z</dcterms:created>
  <dcterms:modified xsi:type="dcterms:W3CDTF">2021-06-01T17:48:00Z</dcterms:modified>
</cp:coreProperties>
</file>